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4E6B7" w14:textId="03739E2D" w:rsidR="008E1106" w:rsidRDefault="008E1106">
      <w:r>
        <w:fldChar w:fldCharType="begin"/>
      </w:r>
      <w:r>
        <w:instrText xml:space="preserve"> LINK Excel.Sheet.12 "C:\\Users\\Preside\\Desktop\\bonus docenti 2023-2024\\OK ISTRUTTORIA bonus docenti2023 2024\\bonus docenti 2023-2024_.xlsx" "Sheet1!R2C1:R104C7" \a \f 4 \h  \* MERGEFORMAT </w:instrText>
      </w:r>
      <w:r>
        <w:fldChar w:fldCharType="separate"/>
      </w:r>
    </w:p>
    <w:tbl>
      <w:tblPr>
        <w:tblW w:w="142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7"/>
        <w:gridCol w:w="2878"/>
        <w:gridCol w:w="2877"/>
        <w:gridCol w:w="2877"/>
        <w:gridCol w:w="1682"/>
        <w:gridCol w:w="1253"/>
        <w:gridCol w:w="1337"/>
      </w:tblGrid>
      <w:tr w:rsidR="008E1106" w:rsidRPr="008E1106" w14:paraId="35F62BB4" w14:textId="77777777" w:rsidTr="008E1106">
        <w:trPr>
          <w:trHeight w:val="300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9437" w14:textId="60BC68FF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C292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248B" w14:textId="77777777" w:rsidR="008E1106" w:rsidRPr="008E1106" w:rsidRDefault="008E1106" w:rsidP="008E1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C99A" w14:textId="77777777" w:rsidR="008E1106" w:rsidRPr="008E1106" w:rsidRDefault="008E1106" w:rsidP="008E1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025F" w14:textId="77777777" w:rsidR="008E1106" w:rsidRPr="008E1106" w:rsidRDefault="008E1106" w:rsidP="008E1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BFCB" w14:textId="77777777" w:rsidR="008E1106" w:rsidRPr="008E1106" w:rsidRDefault="008E1106" w:rsidP="008E1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9AF2" w14:textId="77777777" w:rsidR="008E1106" w:rsidRPr="008E1106" w:rsidRDefault="008E1106" w:rsidP="008E1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53895764" w14:textId="77777777" w:rsidTr="008E1106">
        <w:trPr>
          <w:trHeight w:val="94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608C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03FB1A1" w14:textId="77777777" w:rsidR="008E1106" w:rsidRPr="008E1106" w:rsidRDefault="008E1106" w:rsidP="008E1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CRITERI PER L' ATTRIBUZIONE DELLA VALORIZZAZIONE DEL MERITO  </w:t>
            </w:r>
            <w:r w:rsidRPr="008E11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</w:t>
            </w:r>
            <w:r w:rsidRPr="008E1106"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personal docente</w:t>
            </w:r>
            <w:r w:rsidRPr="008E1106"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                                                                                                                     </w:t>
            </w:r>
            <w:r w:rsidRPr="008E11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Lgs. N. 107/2015, art.1 cc 126-12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2E00" w14:textId="77777777" w:rsidR="008E1106" w:rsidRPr="008E1106" w:rsidRDefault="008E1106" w:rsidP="008E1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9EE6" w14:textId="77777777" w:rsidR="008E1106" w:rsidRPr="008E1106" w:rsidRDefault="008E1106" w:rsidP="008E1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C2C9" w14:textId="77777777" w:rsidR="008E1106" w:rsidRPr="008E1106" w:rsidRDefault="008E1106" w:rsidP="008E1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5BB5" w14:textId="77777777" w:rsidR="008E1106" w:rsidRPr="008E1106" w:rsidRDefault="008E1106" w:rsidP="008E1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FB8E" w14:textId="77777777" w:rsidR="008E1106" w:rsidRPr="008E1106" w:rsidRDefault="008E1106" w:rsidP="008E1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5C87A38A" w14:textId="77777777" w:rsidTr="008E1106">
        <w:trPr>
          <w:trHeight w:val="67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8B3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A349" w14:textId="77777777" w:rsidR="008E1106" w:rsidRPr="008E1106" w:rsidRDefault="008E1106" w:rsidP="008E11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1896" w14:textId="77777777" w:rsidR="008E1106" w:rsidRPr="008E1106" w:rsidRDefault="008E1106" w:rsidP="008E1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1013" w14:textId="77777777" w:rsidR="008E1106" w:rsidRPr="008E1106" w:rsidRDefault="008E1106" w:rsidP="008E1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A416" w14:textId="77777777" w:rsidR="008E1106" w:rsidRPr="008E1106" w:rsidRDefault="008E1106" w:rsidP="008E1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AB26" w14:textId="77777777" w:rsidR="008E1106" w:rsidRPr="008E1106" w:rsidRDefault="008E1106" w:rsidP="008E1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8B67" w14:textId="77777777" w:rsidR="008E1106" w:rsidRPr="008E1106" w:rsidRDefault="008E1106" w:rsidP="008E1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2B898CFF" w14:textId="77777777" w:rsidTr="008E1106">
        <w:trPr>
          <w:trHeight w:val="51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CF0F8" w:fill="ECF0F8"/>
            <w:noWrap/>
            <w:vAlign w:val="bottom"/>
            <w:hideMark/>
          </w:tcPr>
          <w:p w14:paraId="5A99DD04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D445" w14:textId="77777777" w:rsidR="008E1106" w:rsidRPr="008E1106" w:rsidRDefault="008E1106" w:rsidP="008E11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9C3189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Materia insegnata: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1FC5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C1F4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6B03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FC7F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2C697F1A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EBF3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B6E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656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F890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90B7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A59A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FF14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728F350B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E44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6C78B2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483D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247F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2241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1D35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755D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08CCFBFF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D30A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2423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3625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04B4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5060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2454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7FDD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4C1A22CA" w14:textId="77777777" w:rsidTr="008E1106">
        <w:trPr>
          <w:trHeight w:val="60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120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F0F8" w:fill="ECF0F8"/>
            <w:noWrap/>
            <w:vAlign w:val="bottom"/>
            <w:hideMark/>
          </w:tcPr>
          <w:p w14:paraId="0D7C9B6F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it-IT"/>
                <w14:ligatures w14:val="none"/>
              </w:rPr>
              <w:t>PRECONDIZIONI PER ACCESSO ALLA VALORIZZAZIONE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7E8" w:fill="E2E7E8"/>
            <w:vAlign w:val="bottom"/>
            <w:hideMark/>
          </w:tcPr>
          <w:p w14:paraId="006396F1" w14:textId="77777777" w:rsidR="008E1106" w:rsidRPr="008E1106" w:rsidRDefault="008E1106" w:rsidP="008E1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      POSSESSO DELLE PRECONDIZIONI -                                                          a cura del docente (indicare si/no)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7E8" w:fill="E2E7E8"/>
            <w:vAlign w:val="bottom"/>
            <w:hideMark/>
          </w:tcPr>
          <w:p w14:paraId="07A25613" w14:textId="77777777" w:rsidR="008E1106" w:rsidRPr="008E1106" w:rsidRDefault="008E1106" w:rsidP="008E1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          VERIFICA POSSESSO DELLE PRECONDIZIONI -                                          a cura degli uffici di segreteria (indicare si/no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CC50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0B47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3D07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3A96F89E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72E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F0F8" w:fill="ECF0F8"/>
            <w:noWrap/>
            <w:vAlign w:val="bottom"/>
            <w:hideMark/>
          </w:tcPr>
          <w:p w14:paraId="4906DC3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7E8" w:fill="E2E7E8"/>
            <w:noWrap/>
            <w:vAlign w:val="bottom"/>
            <w:hideMark/>
          </w:tcPr>
          <w:p w14:paraId="273C10D0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7E8" w:fill="E2E7E8"/>
            <w:noWrap/>
            <w:vAlign w:val="bottom"/>
            <w:hideMark/>
          </w:tcPr>
          <w:p w14:paraId="465DD0A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8A3D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16A1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21D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2AB587CB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9233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F0F8" w:fill="ECF0F8"/>
            <w:noWrap/>
            <w:vAlign w:val="bottom"/>
            <w:hideMark/>
          </w:tcPr>
          <w:p w14:paraId="5F118F55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1. Nessuna sanzione disciplinare negli ultimi tre anni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B4A3CB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FC7C83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784B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B2C2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8A54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79310628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30F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F0F8" w:fill="ECF0F8"/>
            <w:noWrap/>
            <w:vAlign w:val="bottom"/>
            <w:hideMark/>
          </w:tcPr>
          <w:p w14:paraId="278E52B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2. Massimo 20 giorni di assenza riconducibili a qualunque titolo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7E8" w:fill="E2E7E8"/>
            <w:noWrap/>
            <w:vAlign w:val="bottom"/>
            <w:hideMark/>
          </w:tcPr>
          <w:p w14:paraId="1A0902CA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7E8" w:fill="E2E7E8"/>
            <w:noWrap/>
            <w:vAlign w:val="bottom"/>
            <w:hideMark/>
          </w:tcPr>
          <w:p w14:paraId="66BCC8F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6D71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6D5B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05B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4B14CF72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3413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F0F8" w:fill="ECF0F8"/>
            <w:noWrap/>
            <w:vAlign w:val="bottom"/>
            <w:hideMark/>
          </w:tcPr>
          <w:p w14:paraId="16C8AD5F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 xml:space="preserve">3. Massimo 2 assenze alle attività collegiali (cd. 40+40 ore) 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AFE1A4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701909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3A8D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E340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F8A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1CA517E2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2BC4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CF0F8" w:fill="ECF0F8"/>
            <w:noWrap/>
            <w:vAlign w:val="bottom"/>
            <w:hideMark/>
          </w:tcPr>
          <w:p w14:paraId="2906F8DD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4. Soddisfare almeno due criteri per ogni indicatore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7E8" w:fill="E2E7E8"/>
            <w:noWrap/>
            <w:vAlign w:val="bottom"/>
            <w:hideMark/>
          </w:tcPr>
          <w:p w14:paraId="0B85F71A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7E8" w:fill="E2E7E8"/>
            <w:noWrap/>
            <w:vAlign w:val="bottom"/>
            <w:hideMark/>
          </w:tcPr>
          <w:p w14:paraId="2D65587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AE85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E880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5B94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05EC2E1E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E7C9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C3B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1812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6D9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07DC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39C4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12E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597175F6" w14:textId="77777777" w:rsidTr="008E1106">
        <w:trPr>
          <w:trHeight w:val="30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F49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10777" w14:textId="77777777" w:rsidR="008E1106" w:rsidRPr="008E1106" w:rsidRDefault="008E1106" w:rsidP="008E1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84C6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D68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C639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3B22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4EF2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271F0994" w14:textId="77777777" w:rsidTr="008E1106">
        <w:trPr>
          <w:trHeight w:val="12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F0" w:fill="00B0F0"/>
            <w:noWrap/>
            <w:vAlign w:val="bottom"/>
            <w:hideMark/>
          </w:tcPr>
          <w:p w14:paraId="70C750F8" w14:textId="77777777" w:rsidR="008E1106" w:rsidRPr="008E1106" w:rsidRDefault="008E1106" w:rsidP="008E1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it-IT"/>
                <w14:ligatures w14:val="none"/>
              </w:rPr>
              <w:lastRenderedPageBreak/>
              <w:t xml:space="preserve">INDICATORI 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F0" w:fill="00B0F0"/>
            <w:vAlign w:val="bottom"/>
            <w:hideMark/>
          </w:tcPr>
          <w:p w14:paraId="297A2026" w14:textId="77777777" w:rsidR="008E1106" w:rsidRPr="008E1106" w:rsidRDefault="008E1106" w:rsidP="008E1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CRITERI                                                                                                                   oltre ai criteri di seguito specificati, la Dirigente terrà conto della propria osservazione continua svolta nel corso </w:t>
            </w:r>
            <w:proofErr w:type="gramStart"/>
            <w:r w:rsidRPr="008E110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dell' </w:t>
            </w:r>
            <w:proofErr w:type="spellStart"/>
            <w:r w:rsidRPr="008E110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it-IT"/>
                <w14:ligatures w14:val="none"/>
              </w:rPr>
              <w:t>a.s.</w:t>
            </w:r>
            <w:proofErr w:type="spellEnd"/>
            <w:proofErr w:type="gram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F0" w:fill="00B0F0"/>
            <w:vAlign w:val="bottom"/>
            <w:hideMark/>
          </w:tcPr>
          <w:p w14:paraId="4D301491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2"/>
                <w:szCs w:val="32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2"/>
                <w:szCs w:val="32"/>
                <w:lang w:eastAsia="it-IT"/>
                <w14:ligatures w14:val="none"/>
              </w:rPr>
              <w:t xml:space="preserve">Attività e compiti.    N.B. Specificare per ogni voce: Titolo, attività, estremi </w:t>
            </w:r>
            <w:proofErr w:type="gramStart"/>
            <w:r w:rsidRPr="008E11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2"/>
                <w:szCs w:val="32"/>
                <w:lang w:eastAsia="it-IT"/>
                <w14:ligatures w14:val="none"/>
              </w:rPr>
              <w:t>dell' eventuale</w:t>
            </w:r>
            <w:proofErr w:type="gramEnd"/>
            <w:r w:rsidRPr="008E11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2"/>
                <w:szCs w:val="32"/>
                <w:lang w:eastAsia="it-IT"/>
                <w14:ligatures w14:val="none"/>
              </w:rPr>
              <w:t xml:space="preserve"> della nomina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F0" w:fill="00B0F0"/>
            <w:vAlign w:val="bottom"/>
            <w:hideMark/>
          </w:tcPr>
          <w:p w14:paraId="4891D272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compilazione  a</w:t>
            </w:r>
            <w:proofErr w:type="gramEnd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 xml:space="preserve"> cura del docente obbligatorie le attestazioni comprovanti l' attivit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F0" w:fill="00B0F0"/>
            <w:noWrap/>
            <w:vAlign w:val="bottom"/>
            <w:hideMark/>
          </w:tcPr>
          <w:p w14:paraId="1D433C1A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autovalutazion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F0" w:fill="00B0F0"/>
            <w:noWrap/>
            <w:vAlign w:val="bottom"/>
            <w:hideMark/>
          </w:tcPr>
          <w:p w14:paraId="37657F5F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 xml:space="preserve">valutazione da parte del </w:t>
            </w:r>
            <w:proofErr w:type="spellStart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ds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F0" w:fill="00B0F0"/>
            <w:vAlign w:val="bottom"/>
            <w:hideMark/>
          </w:tcPr>
          <w:p w14:paraId="4BD435C1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note DS</w:t>
            </w:r>
          </w:p>
        </w:tc>
      </w:tr>
      <w:tr w:rsidR="008E1106" w:rsidRPr="008E1106" w14:paraId="0BE6561F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F2BC9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Colonna1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FA09F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Colonna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F57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Colonna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99E4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Colonna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9A90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Colonna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853F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Colonna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69F9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Colonna7</w:t>
            </w:r>
          </w:p>
        </w:tc>
      </w:tr>
      <w:tr w:rsidR="008E1106" w:rsidRPr="008E1106" w14:paraId="30C09E6E" w14:textId="77777777" w:rsidTr="008E1106">
        <w:trPr>
          <w:trHeight w:val="120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F0" w:fill="00B0F0"/>
            <w:vAlign w:val="bottom"/>
            <w:hideMark/>
          </w:tcPr>
          <w:p w14:paraId="1E829385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 xml:space="preserve">A) </w:t>
            </w:r>
            <w:r w:rsidRPr="008E110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qualità </w:t>
            </w:r>
            <w:proofErr w:type="gramStart"/>
            <w:r w:rsidRPr="008E110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it-IT"/>
                <w14:ligatures w14:val="none"/>
              </w:rPr>
              <w:t>dell' insegnamento</w:t>
            </w:r>
            <w:proofErr w:type="gramEnd"/>
            <w:r w:rsidRPr="008E110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e del contributo al miglioramento dell' istituzione </w:t>
            </w:r>
            <w:proofErr w:type="spellStart"/>
            <w:r w:rsidRPr="008E110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it-IT"/>
                <w14:ligatures w14:val="none"/>
              </w:rPr>
              <w:t>scolastica,nonché</w:t>
            </w:r>
            <w:proofErr w:type="spellEnd"/>
            <w:r w:rsidRPr="008E110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del successo formativo e scolastico degli studenti degli studenti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207E5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 xml:space="preserve">A. 1 Organizzazione e </w:t>
            </w:r>
            <w:proofErr w:type="gramStart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realizzazione  di</w:t>
            </w:r>
            <w:proofErr w:type="gramEnd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 xml:space="preserve"> progetti volti al potenziamento e/</w:t>
            </w:r>
            <w:proofErr w:type="spellStart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ovalorizzazione</w:t>
            </w:r>
            <w:proofErr w:type="spellEnd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 xml:space="preserve"> delle eccellenze degli studenti  con esiti oggettivamente misurabili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A6F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5C94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3D21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1100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0C21587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296EF718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88AB940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C90B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85A9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75F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63B3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7602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4B61C7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77DFC355" w14:textId="77777777" w:rsidTr="008E1106">
        <w:trPr>
          <w:trHeight w:val="85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10A22D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78B1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 xml:space="preserve">A.2 Attività per la partecipazione a competizioni disciplinari degli studenti (nazionali-regionali-territoriali…): es. olimpiadi dell'italiano, </w:t>
            </w:r>
            <w:proofErr w:type="spellStart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cetamen</w:t>
            </w:r>
            <w:proofErr w:type="spellEnd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, olimpiadi della filosofia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BEC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0A65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BBC0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A6A4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7CFBF03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411AB09D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558DC9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463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736B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A0D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4C0C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5BAC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AFFC44D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64090E88" w14:textId="77777777" w:rsidTr="008E1106">
        <w:trPr>
          <w:trHeight w:val="57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7F64D94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AF8BC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 xml:space="preserve">A. 3 Organizzazione della </w:t>
            </w:r>
            <w:proofErr w:type="gramStart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partecipazione  degli</w:t>
            </w:r>
            <w:proofErr w:type="gramEnd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 xml:space="preserve"> studenti a progetti nazionali, progetti regionali, provinciali, a bandi e concorsi 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398F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0720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5135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3E63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4B23787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2A2E4959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A7F651A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6D4A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775D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0F91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ECEB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B28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67B1054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4B9CBD65" w14:textId="77777777" w:rsidTr="008E1106">
        <w:trPr>
          <w:trHeight w:val="85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CC0A53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lastRenderedPageBreak/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EE635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 xml:space="preserve">A.4 </w:t>
            </w:r>
            <w:proofErr w:type="gramStart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Promozione  e</w:t>
            </w:r>
            <w:proofErr w:type="gramEnd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 xml:space="preserve"> realizzazione di attività didattiche mirate al recupero  delle competenze disciplinari con esiti oggettivamente misurabili- Progetti PNRR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2DB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6A4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BA0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53AC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57098A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12736269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71AA22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C9E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4F94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9E23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4F21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511F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0EDEB95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561539B4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F93213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61B1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A.5 Partecipazione a sperimentazioni nazionali nel campo della didattica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C95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338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6D93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8EB3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7572AE4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54B832F1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753962C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B90D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01DD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427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BE80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043A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965E2BC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73542B89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9873014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31A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 xml:space="preserve">A. 6 Non più </w:t>
            </w:r>
            <w:proofErr w:type="gramStart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di  10</w:t>
            </w:r>
            <w:proofErr w:type="gramEnd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 xml:space="preserve"> giorni di assenza durante il periodo delle lezioni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AAF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6A4C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B1A9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883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9FDA949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702DD28B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F1714B0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8FC3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EE01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5EBF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C30C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4800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F5FFB0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3C9BB3DA" w14:textId="77777777" w:rsidTr="008E1106">
        <w:trPr>
          <w:trHeight w:val="57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8F315A2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1BA80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 xml:space="preserve">A. 7 Messa in opera e diffusione di strumenti didattici innovativi, che valorizzano </w:t>
            </w:r>
            <w:proofErr w:type="gramStart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l' autonomia</w:t>
            </w:r>
            <w:proofErr w:type="gramEnd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 xml:space="preserve"> e la responsabilità degli studenti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8163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9859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389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E3C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F7F2ADA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682DBCD7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C4F970D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93E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F2D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0D95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EC4B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A09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AF65BD4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58B93EA7" w14:textId="77777777" w:rsidTr="008E1106">
        <w:trPr>
          <w:trHeight w:val="85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DB2625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476F4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A.8 Messa in opera e diffusione di strumenti per la verifica e la valutazione condivisa degli apprendimenti e di strumenti di verifica, valutazione e certificazione delle competenze degli studenti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616F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9D4A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020A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11AC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31ADDBC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65B095E9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5A55FD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8669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32AC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EA1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6CF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10AF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B96DD31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3E4D8844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2740840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5BB5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 xml:space="preserve">A.9 Partecipazione agli OOCC al </w:t>
            </w:r>
            <w:proofErr w:type="gramStart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di  fuori</w:t>
            </w:r>
            <w:proofErr w:type="gramEnd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 xml:space="preserve"> dalle 40+40 ore senza retribuzione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3481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F52F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C805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274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5EDC939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69ECD2DF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F717C95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3ED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885C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0B8F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5A7F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830A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1580CB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3C79B6FD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D62A1A9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9269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A. 10 Puntualità nel rispettare l'orario scolastico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7A9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F8C1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CE4B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E659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B1E824D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774A799D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46DE63F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lastRenderedPageBreak/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CCAA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5E11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7084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5697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A223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3971D44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5B9983C6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F2879E9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E5D7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A.11 Puntualità e diligenza nella consegna della documentazione richiesta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4F3C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7A60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9CF3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FB94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2874CC9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2D8743BD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B612B15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8A89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95AB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8A2C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BE03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2EA9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28904BB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7B036B5C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93E8047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FCBC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A. 12 Disponibilità e attuazione dei corsi di recupero debito scolastico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B8314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5462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FD55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758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2C9991B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048F5887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D3A9E5C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A05AA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8273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6EBA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B82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71AF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D61308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1FE26A75" w14:textId="77777777" w:rsidTr="008E1106">
        <w:trPr>
          <w:trHeight w:val="57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A43F057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7DD0B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 xml:space="preserve">A. 13 Altro attualmente non identificabile da sottoporre a </w:t>
            </w:r>
            <w:proofErr w:type="gramStart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valutazione  discrezionale</w:t>
            </w:r>
            <w:proofErr w:type="gramEnd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 xml:space="preserve"> della dirigente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7EBFB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AEC4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399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46E1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277FAEF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61967A77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D6DB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6CEB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59A5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0CD2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B41F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EF51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B1BB90A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1C1DCA81" w14:textId="77777777" w:rsidTr="008E1106">
        <w:trPr>
          <w:trHeight w:val="150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F0" w:fill="00B0F0"/>
            <w:vAlign w:val="bottom"/>
            <w:hideMark/>
          </w:tcPr>
          <w:p w14:paraId="64E50C2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8E110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it-IT"/>
                <w14:ligatures w14:val="none"/>
              </w:rPr>
              <w:t>B)risultati</w:t>
            </w:r>
            <w:proofErr w:type="gramEnd"/>
            <w:r w:rsidRPr="008E110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ottenuti dal docente  o dal gruppo di docenti in relazione al potenziamento delle competenze degli studenti e l' innovazione didattica, metodologia, nonché la collaborazione alla ricerca didattica, alla documentazione e alla </w:t>
            </w:r>
            <w:proofErr w:type="spellStart"/>
            <w:r w:rsidRPr="008E110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it-IT"/>
                <w14:ligatures w14:val="none"/>
              </w:rPr>
              <w:t>diffuzione</w:t>
            </w:r>
            <w:proofErr w:type="spellEnd"/>
            <w:r w:rsidRPr="008E110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di buone pratiche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04E12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 xml:space="preserve">B.1 Promozione </w:t>
            </w:r>
            <w:proofErr w:type="gramStart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dell' innovazione</w:t>
            </w:r>
            <w:proofErr w:type="gramEnd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 xml:space="preserve"> didattico-metodologica e  diffusione di buone pratiche: classi aperte, classe </w:t>
            </w:r>
            <w:proofErr w:type="spellStart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multimediale,didattica</w:t>
            </w:r>
            <w:proofErr w:type="spellEnd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 xml:space="preserve"> outdoor (no azioni estemporanee e sporadiche ma azioni frutto di programmazione)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E5D4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AEF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EF01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D8D3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567D9DD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15E72986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7AD3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C0D4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4621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33E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415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972D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F9F8612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6ECB5AEA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AA02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EEA2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 xml:space="preserve">B. 2. Utilizzo di strumenti innovativi per la valutazione (es. </w:t>
            </w:r>
            <w:proofErr w:type="spellStart"/>
            <w:proofErr w:type="gramStart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Panquiz</w:t>
            </w:r>
            <w:proofErr w:type="spellEnd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..</w:t>
            </w:r>
            <w:proofErr w:type="gramEnd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)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A9E0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B4DD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6EDC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A8F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1A4EAAA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37A264D2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B713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1550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8DDA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E4B4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6E4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B665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58E1AAF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5CE491BC" w14:textId="77777777" w:rsidTr="008E1106">
        <w:trPr>
          <w:trHeight w:val="85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9D6F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EA0AA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 xml:space="preserve">B. 3 Documentazione dei percorsi realizzati e degli esiti e la loro diffusione nella comunità sociale e professionale anche </w:t>
            </w: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lastRenderedPageBreak/>
              <w:t>attraverso banche dati (cd. Buone pratiche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5E9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lastRenderedPageBreak/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AA7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739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4CE3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2128E29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3EAFDA87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C724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94DB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7B2A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B96B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42CB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4893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2291FA5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2C855D69" w14:textId="77777777" w:rsidTr="008E1106">
        <w:trPr>
          <w:trHeight w:val="57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41DC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8671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 xml:space="preserve">B. 4 Organizzazione /partecipazione ad eventi esterni, anche con Enti /aziende in collegamento con il curriculo di scuola e con il PDM 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57B7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104C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278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1972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9E1F51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37BD7FC0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5300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CFE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FE3A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D62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8343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8D2A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C5E4659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701E4616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C429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49D1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 xml:space="preserve">B.5 Conseguimento di riconoscimenti esterni di particolare rilievo 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803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74AD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019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CC09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E12539C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0F68D003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9F9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6FB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D0F3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B6BF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8745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194A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F3500B4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0E19D6D7" w14:textId="77777777" w:rsidTr="008E1106">
        <w:trPr>
          <w:trHeight w:val="57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B5AB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62BE7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B. 6 Creazione di testi didattici con licenza gratuita da poter utilizzare come libri di testo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EFB0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5200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99A7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525D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B96AA8D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3CD57A3C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B413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FF8B1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49C8F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CFFA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5BE0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60B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6D60D9F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7F6F6A74" w14:textId="77777777" w:rsidTr="008E1106">
        <w:trPr>
          <w:trHeight w:val="57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11BB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82D25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 xml:space="preserve">B. 7 Sviluppo di un clima positivo in classe riscontrabile nella </w:t>
            </w:r>
            <w:proofErr w:type="gramStart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diminuzione  dei</w:t>
            </w:r>
            <w:proofErr w:type="gramEnd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 xml:space="preserve"> provvedimenti disciplinari o note 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8A1BB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7319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8310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D5C0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B2617E3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3AEC3423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E23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B595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F18F9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F56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4E74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907C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4959E71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56D25788" w14:textId="77777777" w:rsidTr="008E1106">
        <w:trPr>
          <w:trHeight w:val="85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E973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0A63D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B. 8 Partecipazione a corsi di formazione, di almeno 25 ore, indetti dalla scuola o da PNRR SCUOLA FUTURA (le ore possono essere cumulate tra i corsi)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6343F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36AB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198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6754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E11AAC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05292DCF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ED2C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B98FC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8D9E2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80E0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000A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8AC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4DAB39B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1EFF425A" w14:textId="77777777" w:rsidTr="008E1106">
        <w:trPr>
          <w:trHeight w:val="85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1247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CEA7B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 xml:space="preserve">B.9 Risultati didattici positivi </w:t>
            </w:r>
            <w:proofErr w:type="gramStart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ottenuti  in</w:t>
            </w:r>
            <w:proofErr w:type="gramEnd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 xml:space="preserve"> rapporto al grado di complessità della realtà della classe e del singolo studente </w:t>
            </w: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lastRenderedPageBreak/>
              <w:t>(caratteristica utenza-</w:t>
            </w:r>
            <w:proofErr w:type="spellStart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Bes</w:t>
            </w:r>
            <w:proofErr w:type="spellEnd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ecc</w:t>
            </w:r>
            <w:proofErr w:type="spellEnd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)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C75D4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lastRenderedPageBreak/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3DAD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F2C2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DF4F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43BA395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146BCDCD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4B84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D21B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36C4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D8B2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CFD3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9D1B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2C1EB4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1431FEA2" w14:textId="77777777" w:rsidTr="008E1106">
        <w:trPr>
          <w:trHeight w:val="57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DE35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35B9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 xml:space="preserve">B.10 Altro attualmente non identificabile da sottoporre a </w:t>
            </w:r>
            <w:proofErr w:type="gramStart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valutazione  discrezionale</w:t>
            </w:r>
            <w:proofErr w:type="gramEnd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 xml:space="preserve"> della dirigente 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7C82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5A2D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26C0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4249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320964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3DC97688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425A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5BB3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B62C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8F25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847D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879A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EC8F0C4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6C286836" w14:textId="77777777" w:rsidTr="008E1106">
        <w:trPr>
          <w:trHeight w:val="60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F0" w:fill="00B0F0"/>
            <w:vAlign w:val="bottom"/>
            <w:hideMark/>
          </w:tcPr>
          <w:p w14:paraId="74D50563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it-IT"/>
                <w14:ligatures w14:val="none"/>
              </w:rPr>
              <w:t>C) Responsabilità assunte nel coordinamento organizzativo-didattico e nella formazione del personale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C99D5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C.1 Staff della Dirigente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4563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CBF7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BD3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A66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9097DB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3054CCBD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C930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3417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47A5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775B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C5E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4C30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9B0D7D5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6DB9A435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37A4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6545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 xml:space="preserve">C.2  </w:t>
            </w:r>
            <w:proofErr w:type="spellStart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Capodipartimenti</w:t>
            </w:r>
            <w:proofErr w:type="spellEnd"/>
            <w:proofErr w:type="gram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E7FA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287A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B52D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458D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A2C39F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50F3D839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646B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045C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0CB2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E940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F4E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DB52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6BAA25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7AB1D21F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E803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84B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 xml:space="preserve">C.3 Coordinatore </w:t>
            </w:r>
            <w:proofErr w:type="spellStart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c.d.c</w:t>
            </w:r>
            <w:proofErr w:type="spellEnd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.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5C12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D95C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6874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EF4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267298C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152BA52C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EF9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39B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1FF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EB39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AECA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675B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0C3DE1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3F5F7DB4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3EC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688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C.4  Funzioni</w:t>
            </w:r>
            <w:proofErr w:type="gramEnd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 xml:space="preserve"> Strumentali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F622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5032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3979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B05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656148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1561ACAD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2E5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AD07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E06C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8B3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94AD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91C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6AD6754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75DB1BF9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344D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4470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C.5 Tutor PCTO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6E0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E22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E96A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2DCC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64EBDFA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70C2C205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1ED5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C97D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A0D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4F8B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4F80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D0B2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E1E056B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152FD056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261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05F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C.6 Tutor docenti neo immessi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A4D4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398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A1B9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FA1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01733E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7365A087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206C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CB0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ECF1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96C5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C667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3827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DD22F19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221812E3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6211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E5F0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C.7 Gruppo di progetto operativo PNRR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1821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9210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551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298D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2D2F543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5E4DD041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5892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A52A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2B15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6A8A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2CE3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01D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4806FCC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29B55207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4413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6D6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C.8 Comitato di vigilanza prova concorsuale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2D30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4E67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6F3B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EB8C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72F394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2AAF0A01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AC5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3842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0DB9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5291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4EEF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DA8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AA22D42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7903F66F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97B7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08AC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C. 9 Disponibilità somministrazione farmaci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6302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2A3A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DF7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B83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05F09B4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21269A09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FB6F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9595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612D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D25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290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A7B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7090C3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5DD51AE8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0F01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lastRenderedPageBreak/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7AF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C. 10 Disponibilità formazione e utilizzo defibrillatore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561C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697A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7073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9A75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AAE5A91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6B2B91C5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12E4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A225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662C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5BDB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D167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252C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42CF123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234F59C3" w14:textId="77777777" w:rsidTr="008E1106">
        <w:trPr>
          <w:trHeight w:val="57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2C67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82C61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C.11 Docente accompagnatore viaggi di istruzione, anche legati a PCTO e Progetti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B719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5F74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EEC9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626C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2DC9510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2E32BFEC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443D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AD0D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C435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021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0837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1A5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7247F41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317A94D7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9C5F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C7F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C.12 Supporto al DS nell'organizzazione di Convegni ed eventi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5ED1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5D15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AA80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A8FF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AEA16D3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656FFD27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BD11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2185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DE2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761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E8A2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6300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3A5A9CD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4941B1D6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BFA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0E2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C.13  Referenti</w:t>
            </w:r>
            <w:proofErr w:type="gramEnd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 xml:space="preserve"> attività (es: referente sito web)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FFFA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05CC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0CC4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BB1B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037D70C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50BF48F1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4DB5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1955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A00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17B1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B16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7690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FE64A5A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241A8050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351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AB80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 xml:space="preserve">C. </w:t>
            </w:r>
            <w:proofErr w:type="gramStart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14  Referenti</w:t>
            </w:r>
            <w:proofErr w:type="gramEnd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 xml:space="preserve"> laboratori/palestra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FAAF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D35B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2459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3F73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7FB05CD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71AE1D7E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33B0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AA60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EAA2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26D0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CADB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36D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5726C35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1166A03A" w14:textId="77777777" w:rsidTr="008E1106">
        <w:trPr>
          <w:trHeight w:val="85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6EB9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A841A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C.15 Diffusione e condivisione di contenuti, materiali e applicazioni acquistati, fornendo anche il relativo supporto e assistenza a tutto il personale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AAB91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B683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9B73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7F24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91C654A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31199DD1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8A7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5D650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BA829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F25B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4F2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203A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38A061F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63417304" w14:textId="77777777" w:rsidTr="008E1106">
        <w:trPr>
          <w:trHeight w:val="57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2A80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3469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 xml:space="preserve">C. 16 Collaborazione nella strutturazione </w:t>
            </w:r>
            <w:proofErr w:type="gramStart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dell' avvio</w:t>
            </w:r>
            <w:proofErr w:type="gramEnd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 xml:space="preserve"> del nuovo anno scolastico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803BF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77A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FD29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F04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3F89A3A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104C4F1B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5963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00B40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C5963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FB3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42DA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5ED1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7E2510F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66A7DA90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85CD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0FA82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 xml:space="preserve">C. 17 Supporto agli uffici di segreteria 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6EDBF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8BCA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6EDF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141D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BD071BA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58159C13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B907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F1EE7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16A32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D7A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0E0C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A20D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0E68F55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79A98D9C" w14:textId="77777777" w:rsidTr="008E1106">
        <w:trPr>
          <w:trHeight w:val="85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69D5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5DD8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 xml:space="preserve">C. 18 Creazione nei mesi estivi di un fascicolo di accoglienza e supporto dei docenti per tutto </w:t>
            </w:r>
            <w:proofErr w:type="spellStart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l'a.s.</w:t>
            </w:r>
            <w:proofErr w:type="spellEnd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 xml:space="preserve">, contenente modulistica </w:t>
            </w: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lastRenderedPageBreak/>
              <w:t>necessaria (es. guida utilizzo registro-orari- documento 15 maggio-schede libri di testo)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16DE0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lastRenderedPageBreak/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E352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9C6D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E10F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334BFA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4FE3BC97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83F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69DE3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3D59E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0B87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2112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801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ACDAFF2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6D34DCC4" w14:textId="77777777" w:rsidTr="008E1106">
        <w:trPr>
          <w:trHeight w:val="57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D959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D2C22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 xml:space="preserve">C. 19 Altro attualmente non identificabile da sottoporre a </w:t>
            </w:r>
            <w:proofErr w:type="gramStart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valutazione  discrezionale</w:t>
            </w:r>
            <w:proofErr w:type="gramEnd"/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 xml:space="preserve"> della dirigente 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2F77C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0F70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08CA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03B4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EF6CD75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E1106" w:rsidRPr="008E1106" w14:paraId="6C391548" w14:textId="77777777" w:rsidTr="008E1106">
        <w:trPr>
          <w:trHeight w:val="28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2E30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98F8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180A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2F71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ECFA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EE04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BCCD5F6" w14:textId="77777777" w:rsidR="008E1106" w:rsidRPr="008E1106" w:rsidRDefault="008E1106" w:rsidP="008E1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8E1106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</w:tbl>
    <w:p w14:paraId="4EDFCE11" w14:textId="64F25FF8" w:rsidR="00E8334C" w:rsidRDefault="008E1106">
      <w:r>
        <w:fldChar w:fldCharType="end"/>
      </w:r>
    </w:p>
    <w:sectPr w:rsidR="00E8334C" w:rsidSect="008E110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106"/>
    <w:rsid w:val="007A2B5E"/>
    <w:rsid w:val="008E1106"/>
    <w:rsid w:val="00BB5751"/>
    <w:rsid w:val="00E8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7CB16"/>
  <w15:chartTrackingRefBased/>
  <w15:docId w15:val="{83F17BC0-7053-4991-B2B5-6973D442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8E1106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1106"/>
    <w:rPr>
      <w:color w:val="954F72"/>
      <w:u w:val="single"/>
    </w:rPr>
  </w:style>
  <w:style w:type="paragraph" w:customStyle="1" w:styleId="msonormal0">
    <w:name w:val="msonormal"/>
    <w:basedOn w:val="Normale"/>
    <w:rsid w:val="008E1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font5">
    <w:name w:val="font5"/>
    <w:basedOn w:val="Normale"/>
    <w:rsid w:val="008E110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lang w:eastAsia="it-IT"/>
      <w14:ligatures w14:val="none"/>
    </w:rPr>
  </w:style>
  <w:style w:type="paragraph" w:customStyle="1" w:styleId="font6">
    <w:name w:val="font6"/>
    <w:basedOn w:val="Normale"/>
    <w:rsid w:val="008E1106"/>
    <w:pPr>
      <w:spacing w:before="100" w:beforeAutospacing="1" w:after="100" w:afterAutospacing="1" w:line="240" w:lineRule="auto"/>
    </w:pPr>
    <w:rPr>
      <w:rFonts w:ascii="Aptos" w:eastAsia="Times New Roman" w:hAnsi="Aptos" w:cs="Times New Roman"/>
      <w:b/>
      <w:bCs/>
      <w:color w:val="000000"/>
      <w:kern w:val="0"/>
      <w:sz w:val="24"/>
      <w:szCs w:val="24"/>
      <w:lang w:eastAsia="it-IT"/>
      <w14:ligatures w14:val="none"/>
    </w:rPr>
  </w:style>
  <w:style w:type="paragraph" w:customStyle="1" w:styleId="font7">
    <w:name w:val="font7"/>
    <w:basedOn w:val="Normale"/>
    <w:rsid w:val="008E110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it-IT"/>
      <w14:ligatures w14:val="none"/>
    </w:rPr>
  </w:style>
  <w:style w:type="paragraph" w:customStyle="1" w:styleId="font8">
    <w:name w:val="font8"/>
    <w:basedOn w:val="Normale"/>
    <w:rsid w:val="008E1106"/>
    <w:pPr>
      <w:spacing w:before="100" w:beforeAutospacing="1" w:after="100" w:afterAutospacing="1" w:line="240" w:lineRule="auto"/>
    </w:pPr>
    <w:rPr>
      <w:rFonts w:ascii="Aptos" w:eastAsia="Times New Roman" w:hAnsi="Aptos" w:cs="Times New Roman"/>
      <w:b/>
      <w:bCs/>
      <w:color w:val="000000"/>
      <w:kern w:val="0"/>
      <w:sz w:val="28"/>
      <w:szCs w:val="28"/>
      <w:lang w:eastAsia="it-IT"/>
      <w14:ligatures w14:val="none"/>
    </w:rPr>
  </w:style>
  <w:style w:type="paragraph" w:customStyle="1" w:styleId="xl69">
    <w:name w:val="xl69"/>
    <w:basedOn w:val="Normale"/>
    <w:rsid w:val="008E1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xl70">
    <w:name w:val="xl70"/>
    <w:basedOn w:val="Normale"/>
    <w:rsid w:val="008E1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  <w14:ligatures w14:val="none"/>
    </w:rPr>
  </w:style>
  <w:style w:type="paragraph" w:customStyle="1" w:styleId="xl71">
    <w:name w:val="xl71"/>
    <w:basedOn w:val="Normale"/>
    <w:rsid w:val="008E1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xl72">
    <w:name w:val="xl72"/>
    <w:basedOn w:val="Normale"/>
    <w:rsid w:val="008E1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CF0F8" w:fill="ECF0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  <w14:ligatures w14:val="none"/>
    </w:rPr>
  </w:style>
  <w:style w:type="paragraph" w:customStyle="1" w:styleId="xl73">
    <w:name w:val="xl73"/>
    <w:basedOn w:val="Normale"/>
    <w:rsid w:val="008E1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xl74">
    <w:name w:val="xl74"/>
    <w:basedOn w:val="Normale"/>
    <w:rsid w:val="008E1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  <w14:ligatures w14:val="none"/>
    </w:rPr>
  </w:style>
  <w:style w:type="paragraph" w:customStyle="1" w:styleId="xl75">
    <w:name w:val="xl75"/>
    <w:basedOn w:val="Normale"/>
    <w:rsid w:val="008E1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CF0F8" w:fill="ECF0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xl76">
    <w:name w:val="xl76"/>
    <w:basedOn w:val="Normale"/>
    <w:rsid w:val="008E1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  <w14:ligatures w14:val="none"/>
    </w:rPr>
  </w:style>
  <w:style w:type="paragraph" w:customStyle="1" w:styleId="xl77">
    <w:name w:val="xl77"/>
    <w:basedOn w:val="Normale"/>
    <w:rsid w:val="008E1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B0F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  <w14:ligatures w14:val="none"/>
    </w:rPr>
  </w:style>
  <w:style w:type="paragraph" w:customStyle="1" w:styleId="xl78">
    <w:name w:val="xl78"/>
    <w:basedOn w:val="Normale"/>
    <w:rsid w:val="008E1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B0F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  <w14:ligatures w14:val="none"/>
    </w:rPr>
  </w:style>
  <w:style w:type="paragraph" w:customStyle="1" w:styleId="xl79">
    <w:name w:val="xl79"/>
    <w:basedOn w:val="Normale"/>
    <w:rsid w:val="008E1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  <w14:ligatures w14:val="none"/>
    </w:rPr>
  </w:style>
  <w:style w:type="paragraph" w:customStyle="1" w:styleId="xl80">
    <w:name w:val="xl80"/>
    <w:basedOn w:val="Normale"/>
    <w:rsid w:val="008E1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xl81">
    <w:name w:val="xl81"/>
    <w:basedOn w:val="Normale"/>
    <w:rsid w:val="008E1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B0F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xl82">
    <w:name w:val="xl82"/>
    <w:basedOn w:val="Normale"/>
    <w:rsid w:val="008E1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xl83">
    <w:name w:val="xl83"/>
    <w:basedOn w:val="Normale"/>
    <w:rsid w:val="008E1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B0F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  <w14:ligatures w14:val="none"/>
    </w:rPr>
  </w:style>
  <w:style w:type="paragraph" w:customStyle="1" w:styleId="xl84">
    <w:name w:val="xl84"/>
    <w:basedOn w:val="Normale"/>
    <w:rsid w:val="008E1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it-IT"/>
      <w14:ligatures w14:val="none"/>
    </w:rPr>
  </w:style>
  <w:style w:type="paragraph" w:customStyle="1" w:styleId="xl85">
    <w:name w:val="xl85"/>
    <w:basedOn w:val="Normale"/>
    <w:rsid w:val="008E1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kern w:val="0"/>
      <w:sz w:val="24"/>
      <w:szCs w:val="24"/>
      <w:lang w:eastAsia="it-IT"/>
      <w14:ligatures w14:val="none"/>
    </w:rPr>
  </w:style>
  <w:style w:type="paragraph" w:customStyle="1" w:styleId="xl86">
    <w:name w:val="xl86"/>
    <w:basedOn w:val="Normale"/>
    <w:rsid w:val="008E1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xl87">
    <w:name w:val="xl87"/>
    <w:basedOn w:val="Normale"/>
    <w:rsid w:val="008E1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E7E8" w:fill="E2E7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  <w14:ligatures w14:val="none"/>
    </w:rPr>
  </w:style>
  <w:style w:type="paragraph" w:customStyle="1" w:styleId="xl88">
    <w:name w:val="xl88"/>
    <w:basedOn w:val="Normale"/>
    <w:rsid w:val="008E1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E7E8" w:fill="E2E7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xl89">
    <w:name w:val="xl89"/>
    <w:basedOn w:val="Normale"/>
    <w:rsid w:val="008E1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B0F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it-IT"/>
      <w14:ligatures w14:val="none"/>
    </w:rPr>
  </w:style>
  <w:style w:type="paragraph" w:customStyle="1" w:styleId="xl90">
    <w:name w:val="xl90"/>
    <w:basedOn w:val="Normale"/>
    <w:rsid w:val="008E1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B0F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xl91">
    <w:name w:val="xl91"/>
    <w:basedOn w:val="Normale"/>
    <w:rsid w:val="008E1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0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5F8A-356D-4E7E-BD8B-4FD8021A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05</Words>
  <Characters>6300</Characters>
  <Application>Microsoft Office Word</Application>
  <DocSecurity>0</DocSecurity>
  <Lines>52</Lines>
  <Paragraphs>14</Paragraphs>
  <ScaleCrop>false</ScaleCrop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</dc:creator>
  <cp:keywords/>
  <dc:description/>
  <cp:lastModifiedBy>Preside</cp:lastModifiedBy>
  <cp:revision>1</cp:revision>
  <dcterms:created xsi:type="dcterms:W3CDTF">2024-06-04T13:15:00Z</dcterms:created>
  <dcterms:modified xsi:type="dcterms:W3CDTF">2024-06-04T13:17:00Z</dcterms:modified>
</cp:coreProperties>
</file>